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35FB0" w:rsidRPr="009E39D3" w:rsidRDefault="00050088" w:rsidP="005B4E8F">
      <w:pPr>
        <w:jc w:val="center"/>
        <w:rPr>
          <w:rFonts w:ascii="Comic Sans MS" w:hAnsi="Comic Sans MS"/>
          <w:sz w:val="36"/>
          <w:szCs w:val="24"/>
          <w:u w:val="single"/>
        </w:rPr>
      </w:pPr>
      <w:r w:rsidRPr="009E39D3">
        <w:rPr>
          <w:rFonts w:ascii="Comic Sans MS" w:hAnsi="Comic Sans MS"/>
          <w:sz w:val="36"/>
          <w:szCs w:val="24"/>
          <w:u w:val="single"/>
        </w:rPr>
        <w:t xml:space="preserve">Bronze </w:t>
      </w:r>
      <w:r w:rsidR="00594645" w:rsidRPr="009E39D3">
        <w:rPr>
          <w:rFonts w:ascii="Comic Sans MS" w:hAnsi="Comic Sans MS"/>
          <w:sz w:val="36"/>
          <w:szCs w:val="24"/>
          <w:u w:val="single"/>
        </w:rPr>
        <w:t>Class Timetable</w:t>
      </w:r>
    </w:p>
    <w:tbl>
      <w:tblPr>
        <w:tblW w:w="1520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1576"/>
        <w:gridCol w:w="1703"/>
        <w:gridCol w:w="283"/>
        <w:gridCol w:w="2094"/>
        <w:gridCol w:w="527"/>
        <w:gridCol w:w="2004"/>
        <w:gridCol w:w="1446"/>
        <w:gridCol w:w="1154"/>
        <w:gridCol w:w="1554"/>
        <w:gridCol w:w="10"/>
        <w:gridCol w:w="1129"/>
        <w:gridCol w:w="1230"/>
      </w:tblGrid>
      <w:tr w:rsidR="00050088" w:rsidRPr="0034738B" w:rsidTr="00645131">
        <w:trPr>
          <w:trHeight w:val="589"/>
        </w:trPr>
        <w:tc>
          <w:tcPr>
            <w:tcW w:w="499" w:type="dxa"/>
          </w:tcPr>
          <w:p w:rsidR="002168BF" w:rsidRPr="0034738B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  <w:u w:val="single"/>
              </w:rPr>
            </w:pPr>
          </w:p>
          <w:p w:rsidR="002168BF" w:rsidRPr="0034738B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  <w:u w:val="single"/>
              </w:rPr>
            </w:pPr>
          </w:p>
        </w:tc>
        <w:tc>
          <w:tcPr>
            <w:tcW w:w="1576" w:type="dxa"/>
          </w:tcPr>
          <w:p w:rsidR="002168BF" w:rsidRPr="0034738B" w:rsidRDefault="0034738B" w:rsidP="0034738B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9</w:t>
            </w:r>
            <w:r w:rsidR="00707142" w:rsidRPr="0034738B">
              <w:rPr>
                <w:rFonts w:ascii="Comic Sans MS" w:hAnsi="Comic Sans MS"/>
                <w:b/>
                <w:sz w:val="28"/>
                <w:szCs w:val="24"/>
              </w:rPr>
              <w:t>-9:</w:t>
            </w:r>
            <w:r w:rsidR="002168BF" w:rsidRPr="0034738B">
              <w:rPr>
                <w:rFonts w:ascii="Comic Sans MS" w:hAnsi="Comic Sans MS"/>
                <w:b/>
                <w:sz w:val="28"/>
                <w:szCs w:val="24"/>
              </w:rPr>
              <w:t>30</w:t>
            </w:r>
          </w:p>
        </w:tc>
        <w:tc>
          <w:tcPr>
            <w:tcW w:w="1703" w:type="dxa"/>
          </w:tcPr>
          <w:p w:rsidR="002168BF" w:rsidRPr="0034738B" w:rsidRDefault="00405281" w:rsidP="0042721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9:30-9:50</w:t>
            </w:r>
          </w:p>
        </w:tc>
        <w:tc>
          <w:tcPr>
            <w:tcW w:w="2377" w:type="dxa"/>
            <w:gridSpan w:val="2"/>
          </w:tcPr>
          <w:p w:rsidR="002168BF" w:rsidRPr="0034738B" w:rsidRDefault="00405281" w:rsidP="0005008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9:50</w:t>
            </w:r>
            <w:r w:rsidR="00594645" w:rsidRPr="0034738B">
              <w:rPr>
                <w:rFonts w:ascii="Comic Sans MS" w:hAnsi="Comic Sans MS"/>
                <w:b/>
                <w:sz w:val="28"/>
                <w:szCs w:val="24"/>
              </w:rPr>
              <w:t>-10:55</w:t>
            </w:r>
          </w:p>
        </w:tc>
        <w:tc>
          <w:tcPr>
            <w:tcW w:w="527" w:type="dxa"/>
          </w:tcPr>
          <w:p w:rsidR="002168BF" w:rsidRPr="0034738B" w:rsidRDefault="002168BF" w:rsidP="0070714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</w:p>
        </w:tc>
        <w:tc>
          <w:tcPr>
            <w:tcW w:w="2004" w:type="dxa"/>
          </w:tcPr>
          <w:p w:rsidR="002168BF" w:rsidRPr="0034738B" w:rsidRDefault="002168BF" w:rsidP="0070714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11</w:t>
            </w:r>
            <w:r w:rsidR="00707142" w:rsidRPr="0034738B">
              <w:rPr>
                <w:rFonts w:ascii="Comic Sans MS" w:hAnsi="Comic Sans MS"/>
                <w:b/>
                <w:sz w:val="28"/>
                <w:szCs w:val="24"/>
              </w:rPr>
              <w:t>:10-12:</w:t>
            </w:r>
            <w:r w:rsidRPr="0034738B">
              <w:rPr>
                <w:rFonts w:ascii="Comic Sans MS" w:hAnsi="Comic Sans MS"/>
                <w:b/>
                <w:sz w:val="28"/>
                <w:szCs w:val="24"/>
              </w:rPr>
              <w:t>10</w:t>
            </w:r>
          </w:p>
        </w:tc>
        <w:tc>
          <w:tcPr>
            <w:tcW w:w="1446" w:type="dxa"/>
          </w:tcPr>
          <w:p w:rsidR="002168BF" w:rsidRPr="0034738B" w:rsidRDefault="002168BF" w:rsidP="0070714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</w:p>
        </w:tc>
        <w:tc>
          <w:tcPr>
            <w:tcW w:w="2708" w:type="dxa"/>
            <w:gridSpan w:val="2"/>
          </w:tcPr>
          <w:p w:rsidR="002168BF" w:rsidRPr="0034738B" w:rsidRDefault="002168BF" w:rsidP="002168B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1</w:t>
            </w:r>
            <w:r w:rsidR="00707142" w:rsidRPr="0034738B">
              <w:rPr>
                <w:rFonts w:ascii="Comic Sans MS" w:hAnsi="Comic Sans MS"/>
                <w:b/>
                <w:sz w:val="28"/>
                <w:szCs w:val="24"/>
              </w:rPr>
              <w:t>:</w:t>
            </w:r>
            <w:r w:rsidRPr="0034738B">
              <w:rPr>
                <w:rFonts w:ascii="Comic Sans MS" w:hAnsi="Comic Sans MS"/>
                <w:b/>
                <w:sz w:val="28"/>
                <w:szCs w:val="24"/>
              </w:rPr>
              <w:t>10</w:t>
            </w:r>
            <w:r w:rsidR="00707142" w:rsidRPr="0034738B">
              <w:rPr>
                <w:rFonts w:ascii="Comic Sans MS" w:hAnsi="Comic Sans MS"/>
                <w:b/>
                <w:sz w:val="28"/>
                <w:szCs w:val="24"/>
              </w:rPr>
              <w:t xml:space="preserve"> -2:</w:t>
            </w:r>
            <w:r w:rsidR="00050088" w:rsidRPr="0034738B">
              <w:rPr>
                <w:rFonts w:ascii="Comic Sans MS" w:hAnsi="Comic Sans MS"/>
                <w:b/>
                <w:sz w:val="28"/>
                <w:szCs w:val="24"/>
              </w:rPr>
              <w:t>10</w:t>
            </w:r>
          </w:p>
        </w:tc>
        <w:tc>
          <w:tcPr>
            <w:tcW w:w="2369" w:type="dxa"/>
            <w:gridSpan w:val="3"/>
          </w:tcPr>
          <w:p w:rsidR="002168BF" w:rsidRPr="0034738B" w:rsidRDefault="0034738B" w:rsidP="00050088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 xml:space="preserve">  </w:t>
            </w:r>
            <w:r w:rsidR="00707142" w:rsidRPr="0034738B">
              <w:rPr>
                <w:rFonts w:ascii="Comic Sans MS" w:hAnsi="Comic Sans MS"/>
                <w:b/>
                <w:sz w:val="28"/>
                <w:szCs w:val="24"/>
              </w:rPr>
              <w:t>2:</w:t>
            </w:r>
            <w:r w:rsidR="00050088" w:rsidRPr="0034738B">
              <w:rPr>
                <w:rFonts w:ascii="Comic Sans MS" w:hAnsi="Comic Sans MS"/>
                <w:b/>
                <w:sz w:val="28"/>
                <w:szCs w:val="24"/>
              </w:rPr>
              <w:t>10</w:t>
            </w:r>
            <w:r w:rsidR="00707142" w:rsidRPr="0034738B">
              <w:rPr>
                <w:rFonts w:ascii="Comic Sans MS" w:hAnsi="Comic Sans MS"/>
                <w:b/>
                <w:sz w:val="28"/>
                <w:szCs w:val="24"/>
              </w:rPr>
              <w:t xml:space="preserve"> – 3:</w:t>
            </w:r>
            <w:r w:rsidR="00050088" w:rsidRPr="0034738B">
              <w:rPr>
                <w:rFonts w:ascii="Comic Sans MS" w:hAnsi="Comic Sans MS"/>
                <w:b/>
                <w:sz w:val="28"/>
                <w:szCs w:val="24"/>
              </w:rPr>
              <w:t>10</w:t>
            </w:r>
          </w:p>
        </w:tc>
      </w:tr>
      <w:tr w:rsidR="00050088" w:rsidRPr="0034738B" w:rsidTr="00645131">
        <w:trPr>
          <w:cantSplit/>
          <w:trHeight w:val="1716"/>
        </w:trPr>
        <w:tc>
          <w:tcPr>
            <w:tcW w:w="499" w:type="dxa"/>
            <w:textDirection w:val="btLr"/>
          </w:tcPr>
          <w:p w:rsidR="00050088" w:rsidRPr="0034738B" w:rsidRDefault="00050088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Monday</w:t>
            </w:r>
          </w:p>
          <w:p w:rsidR="00050088" w:rsidRPr="0034738B" w:rsidRDefault="00050088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576" w:type="dxa"/>
          </w:tcPr>
          <w:p w:rsidR="00050088" w:rsidRPr="0034738B" w:rsidRDefault="00050088" w:rsidP="008648C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050088" w:rsidRPr="0034738B" w:rsidRDefault="00050088" w:rsidP="006C068C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Assembly</w:t>
            </w:r>
          </w:p>
        </w:tc>
        <w:tc>
          <w:tcPr>
            <w:tcW w:w="1703" w:type="dxa"/>
          </w:tcPr>
          <w:p w:rsidR="00050088" w:rsidRPr="0034738B" w:rsidRDefault="00050088" w:rsidP="006F6FFD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050088" w:rsidRPr="0034738B" w:rsidRDefault="00FE30A3" w:rsidP="00FE30A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SPAG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050088" w:rsidRPr="0034738B" w:rsidRDefault="00050088" w:rsidP="0076384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050088" w:rsidRPr="0034738B" w:rsidRDefault="00050088" w:rsidP="0076384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English</w:t>
            </w:r>
          </w:p>
        </w:tc>
        <w:tc>
          <w:tcPr>
            <w:tcW w:w="527" w:type="dxa"/>
            <w:shd w:val="clear" w:color="auto" w:fill="BFBFBF" w:themeFill="background1" w:themeFillShade="BF"/>
            <w:textDirection w:val="btLr"/>
          </w:tcPr>
          <w:p w:rsidR="00050088" w:rsidRPr="0034738B" w:rsidRDefault="00050088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Break</w:t>
            </w:r>
          </w:p>
        </w:tc>
        <w:tc>
          <w:tcPr>
            <w:tcW w:w="2004" w:type="dxa"/>
            <w:shd w:val="clear" w:color="auto" w:fill="auto"/>
          </w:tcPr>
          <w:p w:rsidR="00050088" w:rsidRPr="0034738B" w:rsidRDefault="00050088" w:rsidP="0024170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050088" w:rsidRPr="0034738B" w:rsidRDefault="00050088" w:rsidP="006C068C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Mathematics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050088" w:rsidRPr="0034738B" w:rsidRDefault="00050088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</w:p>
          <w:p w:rsidR="00050088" w:rsidRPr="0034738B" w:rsidRDefault="00050088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Lunch</w:t>
            </w:r>
          </w:p>
        </w:tc>
        <w:tc>
          <w:tcPr>
            <w:tcW w:w="2718" w:type="dxa"/>
            <w:gridSpan w:val="3"/>
            <w:shd w:val="clear" w:color="auto" w:fill="auto"/>
          </w:tcPr>
          <w:p w:rsidR="00050088" w:rsidRPr="0034738B" w:rsidRDefault="00050088" w:rsidP="00716FC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464BE4" w:rsidRDefault="00464BE4" w:rsidP="00464BE4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PE</w:t>
            </w:r>
          </w:p>
          <w:p w:rsidR="00527784" w:rsidRPr="00527784" w:rsidRDefault="00527784" w:rsidP="00330129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8"/>
                <w:szCs w:val="24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050088" w:rsidRPr="0034738B" w:rsidRDefault="00050088" w:rsidP="00716FC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9F3B01" w:rsidRDefault="00405281" w:rsidP="00716FC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PS</w:t>
            </w:r>
            <w:r w:rsidRPr="0034738B">
              <w:rPr>
                <w:rFonts w:ascii="Comic Sans MS" w:hAnsi="Comic Sans MS"/>
                <w:sz w:val="28"/>
                <w:szCs w:val="24"/>
              </w:rPr>
              <w:t>HCE</w:t>
            </w:r>
          </w:p>
          <w:p w:rsidR="00405281" w:rsidRPr="0034738B" w:rsidRDefault="00405281" w:rsidP="0033012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34738B" w:rsidRPr="0034738B" w:rsidTr="00645131">
        <w:trPr>
          <w:cantSplit/>
          <w:trHeight w:val="1760"/>
        </w:trPr>
        <w:tc>
          <w:tcPr>
            <w:tcW w:w="499" w:type="dxa"/>
            <w:textDirection w:val="btLr"/>
          </w:tcPr>
          <w:p w:rsidR="0034738B" w:rsidRPr="0034738B" w:rsidRDefault="0034738B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Tuesday</w:t>
            </w:r>
          </w:p>
          <w:p w:rsidR="0034738B" w:rsidRPr="0034738B" w:rsidRDefault="0034738B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576" w:type="dxa"/>
          </w:tcPr>
          <w:p w:rsidR="0034738B" w:rsidRPr="0034738B" w:rsidRDefault="0034738B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372636" w:rsidRDefault="00372636" w:rsidP="0037263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Reading</w:t>
            </w:r>
          </w:p>
          <w:p w:rsidR="00372636" w:rsidRDefault="00372636" w:rsidP="0037263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Skills</w:t>
            </w:r>
          </w:p>
          <w:p w:rsidR="0034738B" w:rsidRPr="00645131" w:rsidRDefault="0034738B" w:rsidP="0064513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3" w:type="dxa"/>
          </w:tcPr>
          <w:p w:rsidR="0034738B" w:rsidRPr="0034738B" w:rsidRDefault="0034738B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34738B" w:rsidRPr="0034738B" w:rsidRDefault="00FE30A3" w:rsidP="00FE30A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SPAG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34738B" w:rsidRPr="0034738B" w:rsidRDefault="0034738B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34738B" w:rsidRPr="0034738B" w:rsidRDefault="0034738B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English</w:t>
            </w:r>
          </w:p>
        </w:tc>
        <w:tc>
          <w:tcPr>
            <w:tcW w:w="527" w:type="dxa"/>
            <w:shd w:val="clear" w:color="auto" w:fill="BFBFBF" w:themeFill="background1" w:themeFillShade="BF"/>
            <w:textDirection w:val="btLr"/>
          </w:tcPr>
          <w:p w:rsidR="0034738B" w:rsidRPr="0034738B" w:rsidRDefault="0034738B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Break</w:t>
            </w:r>
          </w:p>
          <w:p w:rsidR="0034738B" w:rsidRPr="0034738B" w:rsidRDefault="0034738B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</w:p>
        </w:tc>
        <w:tc>
          <w:tcPr>
            <w:tcW w:w="2004" w:type="dxa"/>
            <w:shd w:val="clear" w:color="auto" w:fill="auto"/>
          </w:tcPr>
          <w:p w:rsidR="0034738B" w:rsidRPr="0034738B" w:rsidRDefault="0034738B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34738B" w:rsidRPr="0034738B" w:rsidRDefault="0034738B" w:rsidP="006C068C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Mathematics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34738B" w:rsidRPr="0034738B" w:rsidRDefault="0034738B" w:rsidP="005D469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</w:p>
          <w:p w:rsidR="0034738B" w:rsidRPr="0034738B" w:rsidRDefault="0034738B" w:rsidP="005D469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Lunch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34738B" w:rsidRPr="0034738B" w:rsidRDefault="0034738B" w:rsidP="006C068C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</w:p>
          <w:p w:rsidR="0034738B" w:rsidRDefault="00AD7A84" w:rsidP="0005008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Computing</w:t>
            </w:r>
          </w:p>
          <w:p w:rsidR="00C57D0B" w:rsidRPr="0034738B" w:rsidRDefault="00C57D0B" w:rsidP="0033012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:rsidR="0034738B" w:rsidRPr="0034738B" w:rsidRDefault="0034738B" w:rsidP="0005008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34738B" w:rsidRDefault="00491487" w:rsidP="0005008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RE</w:t>
            </w:r>
          </w:p>
          <w:p w:rsidR="00C57D0B" w:rsidRPr="0034738B" w:rsidRDefault="00C57D0B" w:rsidP="00AD7A84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050088" w:rsidRPr="0034738B" w:rsidTr="00645131">
        <w:trPr>
          <w:cantSplit/>
          <w:trHeight w:val="1752"/>
        </w:trPr>
        <w:tc>
          <w:tcPr>
            <w:tcW w:w="499" w:type="dxa"/>
            <w:textDirection w:val="btLr"/>
          </w:tcPr>
          <w:p w:rsidR="00050088" w:rsidRPr="0034738B" w:rsidRDefault="00050088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Wednesday</w:t>
            </w:r>
          </w:p>
          <w:p w:rsidR="00050088" w:rsidRPr="0034738B" w:rsidRDefault="00050088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576" w:type="dxa"/>
          </w:tcPr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  <w:u w:val="single"/>
              </w:rPr>
            </w:pPr>
          </w:p>
          <w:p w:rsidR="00B86D8A" w:rsidRPr="0034738B" w:rsidRDefault="00372636" w:rsidP="0037263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Singing Assembly</w:t>
            </w:r>
          </w:p>
        </w:tc>
        <w:tc>
          <w:tcPr>
            <w:tcW w:w="1703" w:type="dxa"/>
          </w:tcPr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050088" w:rsidRPr="0034738B" w:rsidRDefault="00FE30A3" w:rsidP="00FE30A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SPAG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English</w:t>
            </w:r>
          </w:p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textDirection w:val="btLr"/>
          </w:tcPr>
          <w:p w:rsidR="00050088" w:rsidRPr="0034738B" w:rsidRDefault="00050088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Break</w:t>
            </w:r>
          </w:p>
          <w:p w:rsidR="00050088" w:rsidRPr="0034738B" w:rsidRDefault="00050088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</w:p>
        </w:tc>
        <w:tc>
          <w:tcPr>
            <w:tcW w:w="2004" w:type="dxa"/>
            <w:shd w:val="clear" w:color="auto" w:fill="auto"/>
          </w:tcPr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Mathematics</w:t>
            </w:r>
          </w:p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46" w:type="dxa"/>
            <w:shd w:val="clear" w:color="auto" w:fill="BFBFBF" w:themeFill="background1" w:themeFillShade="BF"/>
          </w:tcPr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</w:p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Lunch</w:t>
            </w:r>
          </w:p>
        </w:tc>
        <w:tc>
          <w:tcPr>
            <w:tcW w:w="2708" w:type="dxa"/>
            <w:gridSpan w:val="2"/>
          </w:tcPr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733DF" w:rsidRDefault="00645131" w:rsidP="00E733D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PE/</w:t>
            </w:r>
            <w:r w:rsidR="00527784">
              <w:rPr>
                <w:rFonts w:ascii="Comic Sans MS" w:hAnsi="Comic Sans MS"/>
                <w:sz w:val="28"/>
                <w:szCs w:val="24"/>
              </w:rPr>
              <w:t>Music</w:t>
            </w:r>
          </w:p>
          <w:p w:rsidR="00050088" w:rsidRPr="0034738B" w:rsidRDefault="00050088" w:rsidP="0033012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2369" w:type="dxa"/>
            <w:gridSpan w:val="3"/>
          </w:tcPr>
          <w:p w:rsidR="00050088" w:rsidRPr="0034738B" w:rsidRDefault="00050088" w:rsidP="0005008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  <w:u w:val="single"/>
              </w:rPr>
            </w:pPr>
          </w:p>
          <w:p w:rsidR="00527784" w:rsidRDefault="00AD7A84" w:rsidP="00527784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Humanities</w:t>
            </w:r>
          </w:p>
          <w:p w:rsidR="000F65A9" w:rsidRPr="0034738B" w:rsidRDefault="000F65A9" w:rsidP="0033012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B86D8A" w:rsidRPr="0034738B" w:rsidTr="00645131">
        <w:trPr>
          <w:cantSplit/>
          <w:trHeight w:val="1675"/>
        </w:trPr>
        <w:tc>
          <w:tcPr>
            <w:tcW w:w="499" w:type="dxa"/>
            <w:textDirection w:val="btLr"/>
          </w:tcPr>
          <w:p w:rsidR="00B86D8A" w:rsidRPr="0034738B" w:rsidRDefault="00B86D8A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Thursday</w:t>
            </w:r>
          </w:p>
          <w:p w:rsidR="00B86D8A" w:rsidRPr="0034738B" w:rsidRDefault="00B86D8A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576" w:type="dxa"/>
          </w:tcPr>
          <w:p w:rsidR="00645131" w:rsidRDefault="00645131" w:rsidP="00645131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645131" w:rsidRDefault="00645131" w:rsidP="00645131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French</w:t>
            </w:r>
          </w:p>
          <w:p w:rsidR="00645131" w:rsidRPr="00645131" w:rsidRDefault="00645131" w:rsidP="003301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45131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405281" w:rsidRDefault="00405281" w:rsidP="0040528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</w:p>
          <w:p w:rsidR="00645131" w:rsidRDefault="00645131" w:rsidP="00645131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Reading</w:t>
            </w:r>
          </w:p>
          <w:p w:rsidR="00645131" w:rsidRDefault="00645131" w:rsidP="00645131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Skills</w:t>
            </w:r>
          </w:p>
          <w:p w:rsidR="00B86D8A" w:rsidRPr="0034738B" w:rsidRDefault="00B86D8A" w:rsidP="00645131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2377" w:type="dxa"/>
            <w:gridSpan w:val="2"/>
          </w:tcPr>
          <w:p w:rsidR="00B86D8A" w:rsidRPr="0034738B" w:rsidRDefault="00B86D8A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B86D8A" w:rsidRPr="0034738B" w:rsidRDefault="00B86D8A" w:rsidP="0005008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English</w:t>
            </w:r>
          </w:p>
          <w:p w:rsidR="00B86D8A" w:rsidRPr="0034738B" w:rsidRDefault="00B86D8A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textDirection w:val="btLr"/>
          </w:tcPr>
          <w:p w:rsidR="00B86D8A" w:rsidRPr="0034738B" w:rsidRDefault="00B86D8A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Break</w:t>
            </w:r>
          </w:p>
          <w:p w:rsidR="00B86D8A" w:rsidRPr="0034738B" w:rsidRDefault="00B86D8A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</w:p>
        </w:tc>
        <w:tc>
          <w:tcPr>
            <w:tcW w:w="2004" w:type="dxa"/>
            <w:shd w:val="clear" w:color="auto" w:fill="auto"/>
          </w:tcPr>
          <w:p w:rsidR="00B86D8A" w:rsidRPr="0034738B" w:rsidRDefault="00B86D8A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B86D8A" w:rsidRPr="0034738B" w:rsidRDefault="00B86D8A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Mathematics</w:t>
            </w:r>
          </w:p>
          <w:p w:rsidR="00B86D8A" w:rsidRPr="0034738B" w:rsidRDefault="00B86D8A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46" w:type="dxa"/>
            <w:shd w:val="clear" w:color="auto" w:fill="BFBFBF" w:themeFill="background1" w:themeFillShade="BF"/>
          </w:tcPr>
          <w:p w:rsidR="00B86D8A" w:rsidRPr="0034738B" w:rsidRDefault="00B86D8A" w:rsidP="005D469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</w:p>
          <w:p w:rsidR="00B86D8A" w:rsidRPr="0034738B" w:rsidRDefault="00B86D8A" w:rsidP="005D469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Lunch</w:t>
            </w:r>
          </w:p>
        </w:tc>
        <w:tc>
          <w:tcPr>
            <w:tcW w:w="1154" w:type="dxa"/>
            <w:shd w:val="clear" w:color="auto" w:fill="auto"/>
          </w:tcPr>
          <w:p w:rsidR="00B86D8A" w:rsidRDefault="00B86D8A" w:rsidP="00AD7A84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B86D8A" w:rsidRDefault="00B86D8A" w:rsidP="00AD7A84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Hand writing</w:t>
            </w:r>
          </w:p>
        </w:tc>
        <w:tc>
          <w:tcPr>
            <w:tcW w:w="3923" w:type="dxa"/>
            <w:gridSpan w:val="4"/>
            <w:shd w:val="clear" w:color="auto" w:fill="auto"/>
          </w:tcPr>
          <w:p w:rsidR="00B86D8A" w:rsidRPr="0034738B" w:rsidRDefault="00B86D8A" w:rsidP="00B86D8A">
            <w:pPr>
              <w:jc w:val="center"/>
              <w:rPr>
                <w:rFonts w:ascii="Comic Sans MS" w:hAnsi="Comic Sans MS"/>
                <w:sz w:val="10"/>
                <w:szCs w:val="24"/>
              </w:rPr>
            </w:pPr>
          </w:p>
          <w:p w:rsidR="00B86D8A" w:rsidRDefault="00B86D8A" w:rsidP="00B86D8A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Art/DT</w:t>
            </w:r>
          </w:p>
          <w:p w:rsidR="00B86D8A" w:rsidRPr="0034738B" w:rsidRDefault="00B86D8A" w:rsidP="00330129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050088" w:rsidRPr="0034738B" w:rsidTr="00405281">
        <w:trPr>
          <w:cantSplit/>
          <w:trHeight w:val="1702"/>
        </w:trPr>
        <w:tc>
          <w:tcPr>
            <w:tcW w:w="499" w:type="dxa"/>
            <w:textDirection w:val="btLr"/>
          </w:tcPr>
          <w:p w:rsidR="005D4698" w:rsidRPr="0034738B" w:rsidRDefault="005D4698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Friday</w:t>
            </w:r>
          </w:p>
          <w:p w:rsidR="005D4698" w:rsidRPr="0034738B" w:rsidRDefault="005D4698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576" w:type="dxa"/>
          </w:tcPr>
          <w:p w:rsidR="005D4698" w:rsidRPr="0034738B" w:rsidRDefault="005D469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5D4698" w:rsidRPr="0034738B" w:rsidRDefault="005D469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Assembly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30129" w:rsidRDefault="00330129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5D4698" w:rsidRDefault="005D469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Spellings</w:t>
            </w:r>
          </w:p>
          <w:p w:rsidR="005D4698" w:rsidRDefault="009E39D3" w:rsidP="009E39D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Times tables</w:t>
            </w:r>
          </w:p>
          <w:p w:rsidR="00405281" w:rsidRPr="00405281" w:rsidRDefault="00405281" w:rsidP="00330129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:rsidR="00330129" w:rsidRDefault="00330129" w:rsidP="0049148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491487" w:rsidRDefault="009E39D3" w:rsidP="0049148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8"/>
                <w:szCs w:val="24"/>
              </w:rPr>
              <w:t>Reading Skills</w:t>
            </w:r>
          </w:p>
          <w:p w:rsidR="009E39D3" w:rsidRPr="00645131" w:rsidRDefault="009E39D3" w:rsidP="0052778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16FC6" w:rsidRPr="0034738B" w:rsidRDefault="00716FC6" w:rsidP="0076553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textDirection w:val="btLr"/>
          </w:tcPr>
          <w:p w:rsidR="005D4698" w:rsidRPr="0034738B" w:rsidRDefault="005D4698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Break</w:t>
            </w:r>
          </w:p>
          <w:p w:rsidR="005D4698" w:rsidRPr="0034738B" w:rsidRDefault="005D4698" w:rsidP="005D469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</w:p>
        </w:tc>
        <w:tc>
          <w:tcPr>
            <w:tcW w:w="2004" w:type="dxa"/>
            <w:shd w:val="clear" w:color="auto" w:fill="auto"/>
          </w:tcPr>
          <w:p w:rsidR="005D4698" w:rsidRPr="0034738B" w:rsidRDefault="005D469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491487" w:rsidRPr="0034738B" w:rsidRDefault="00491487" w:rsidP="0049148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Mathematics</w:t>
            </w:r>
          </w:p>
          <w:p w:rsidR="005D4698" w:rsidRPr="0034738B" w:rsidRDefault="005D4698" w:rsidP="0049148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46" w:type="dxa"/>
            <w:shd w:val="clear" w:color="auto" w:fill="BFBFBF" w:themeFill="background1" w:themeFillShade="BF"/>
          </w:tcPr>
          <w:p w:rsidR="005D4698" w:rsidRPr="0034738B" w:rsidRDefault="005D4698" w:rsidP="005D469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</w:p>
          <w:p w:rsidR="005D4698" w:rsidRPr="0034738B" w:rsidRDefault="005D4698" w:rsidP="005D469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38B">
              <w:rPr>
                <w:rFonts w:ascii="Comic Sans MS" w:hAnsi="Comic Sans MS"/>
                <w:b/>
                <w:sz w:val="28"/>
                <w:szCs w:val="24"/>
              </w:rPr>
              <w:t>Lunch</w:t>
            </w:r>
          </w:p>
        </w:tc>
        <w:tc>
          <w:tcPr>
            <w:tcW w:w="3847" w:type="dxa"/>
            <w:gridSpan w:val="4"/>
            <w:shd w:val="clear" w:color="auto" w:fill="auto"/>
          </w:tcPr>
          <w:p w:rsidR="00050088" w:rsidRPr="0034738B" w:rsidRDefault="0005008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464BE4" w:rsidRDefault="00464BE4" w:rsidP="00464BE4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Science</w:t>
            </w:r>
          </w:p>
          <w:p w:rsidR="005D4698" w:rsidRPr="0034738B" w:rsidRDefault="005D4698" w:rsidP="00FE30A3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5D4698" w:rsidRPr="0034738B" w:rsidRDefault="005D469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5D4698" w:rsidRPr="0034738B" w:rsidRDefault="005D469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34738B">
              <w:rPr>
                <w:rFonts w:ascii="Comic Sans MS" w:hAnsi="Comic Sans MS"/>
                <w:sz w:val="28"/>
                <w:szCs w:val="24"/>
              </w:rPr>
              <w:t>Golden Time</w:t>
            </w:r>
          </w:p>
          <w:p w:rsidR="005D4698" w:rsidRPr="0034738B" w:rsidRDefault="005D4698" w:rsidP="005D469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</w:tbl>
    <w:p w:rsidR="00B35FB0" w:rsidRPr="00645131" w:rsidRDefault="00B35FB0" w:rsidP="00645131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B35FB0" w:rsidRPr="00645131" w:rsidSect="00405281">
      <w:pgSz w:w="16839" w:h="11907" w:orient="landscape" w:code="9"/>
      <w:pgMar w:top="426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45" w:rsidRDefault="00594645" w:rsidP="00594645">
      <w:pPr>
        <w:spacing w:after="0" w:line="240" w:lineRule="auto"/>
      </w:pPr>
      <w:r>
        <w:separator/>
      </w:r>
    </w:p>
  </w:endnote>
  <w:endnote w:type="continuationSeparator" w:id="0">
    <w:p w:rsidR="00594645" w:rsidRDefault="00594645" w:rsidP="0059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45" w:rsidRDefault="00594645" w:rsidP="00594645">
      <w:pPr>
        <w:spacing w:after="0" w:line="240" w:lineRule="auto"/>
      </w:pPr>
      <w:r>
        <w:separator/>
      </w:r>
    </w:p>
  </w:footnote>
  <w:footnote w:type="continuationSeparator" w:id="0">
    <w:p w:rsidR="00594645" w:rsidRDefault="00594645" w:rsidP="00594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8F"/>
    <w:rsid w:val="00003E7E"/>
    <w:rsid w:val="000373D4"/>
    <w:rsid w:val="00050088"/>
    <w:rsid w:val="00050B5F"/>
    <w:rsid w:val="00051AE0"/>
    <w:rsid w:val="00061586"/>
    <w:rsid w:val="00080A74"/>
    <w:rsid w:val="00083C62"/>
    <w:rsid w:val="00091778"/>
    <w:rsid w:val="000C3BA8"/>
    <w:rsid w:val="000C577F"/>
    <w:rsid w:val="000E235C"/>
    <w:rsid w:val="000F65A9"/>
    <w:rsid w:val="001220E0"/>
    <w:rsid w:val="00125B48"/>
    <w:rsid w:val="00133903"/>
    <w:rsid w:val="00183DA3"/>
    <w:rsid w:val="00187CC2"/>
    <w:rsid w:val="001A13E0"/>
    <w:rsid w:val="001B3520"/>
    <w:rsid w:val="0020045D"/>
    <w:rsid w:val="00202852"/>
    <w:rsid w:val="002168BF"/>
    <w:rsid w:val="00241700"/>
    <w:rsid w:val="00245F27"/>
    <w:rsid w:val="00250947"/>
    <w:rsid w:val="00282EC7"/>
    <w:rsid w:val="002A0A0E"/>
    <w:rsid w:val="002E51C3"/>
    <w:rsid w:val="002E604F"/>
    <w:rsid w:val="002E737A"/>
    <w:rsid w:val="002F1FC3"/>
    <w:rsid w:val="00314535"/>
    <w:rsid w:val="00322FEC"/>
    <w:rsid w:val="00330129"/>
    <w:rsid w:val="0034738B"/>
    <w:rsid w:val="00355330"/>
    <w:rsid w:val="00372636"/>
    <w:rsid w:val="003B665C"/>
    <w:rsid w:val="003D3714"/>
    <w:rsid w:val="003E1EB4"/>
    <w:rsid w:val="003E5E53"/>
    <w:rsid w:val="003F551E"/>
    <w:rsid w:val="00405281"/>
    <w:rsid w:val="00427216"/>
    <w:rsid w:val="004353AB"/>
    <w:rsid w:val="00464BE4"/>
    <w:rsid w:val="00481C2D"/>
    <w:rsid w:val="00491487"/>
    <w:rsid w:val="004A4E18"/>
    <w:rsid w:val="004E6E60"/>
    <w:rsid w:val="00514000"/>
    <w:rsid w:val="00522730"/>
    <w:rsid w:val="00527784"/>
    <w:rsid w:val="00567FEC"/>
    <w:rsid w:val="00572D4B"/>
    <w:rsid w:val="00594645"/>
    <w:rsid w:val="005B4E8F"/>
    <w:rsid w:val="005D4698"/>
    <w:rsid w:val="005F6F81"/>
    <w:rsid w:val="00623487"/>
    <w:rsid w:val="006345EE"/>
    <w:rsid w:val="00645131"/>
    <w:rsid w:val="0066780A"/>
    <w:rsid w:val="006B6797"/>
    <w:rsid w:val="006C068C"/>
    <w:rsid w:val="006C3C2D"/>
    <w:rsid w:val="006C4B7A"/>
    <w:rsid w:val="006E4752"/>
    <w:rsid w:val="006F2C85"/>
    <w:rsid w:val="006F6FFD"/>
    <w:rsid w:val="0070084C"/>
    <w:rsid w:val="00707142"/>
    <w:rsid w:val="00716FC6"/>
    <w:rsid w:val="00763840"/>
    <w:rsid w:val="00765537"/>
    <w:rsid w:val="00781095"/>
    <w:rsid w:val="007E20B0"/>
    <w:rsid w:val="007E2B34"/>
    <w:rsid w:val="00804F95"/>
    <w:rsid w:val="00863F8A"/>
    <w:rsid w:val="008648C7"/>
    <w:rsid w:val="0089128E"/>
    <w:rsid w:val="00892261"/>
    <w:rsid w:val="008C0A95"/>
    <w:rsid w:val="00933A62"/>
    <w:rsid w:val="009610D7"/>
    <w:rsid w:val="009B4BAE"/>
    <w:rsid w:val="009C2256"/>
    <w:rsid w:val="009E39D3"/>
    <w:rsid w:val="009E63B6"/>
    <w:rsid w:val="009F3B01"/>
    <w:rsid w:val="00A26A75"/>
    <w:rsid w:val="00A343E6"/>
    <w:rsid w:val="00A6415B"/>
    <w:rsid w:val="00A82F82"/>
    <w:rsid w:val="00A9576B"/>
    <w:rsid w:val="00AA0E51"/>
    <w:rsid w:val="00AA4551"/>
    <w:rsid w:val="00AD0EFC"/>
    <w:rsid w:val="00AD7A84"/>
    <w:rsid w:val="00AE350A"/>
    <w:rsid w:val="00AE3846"/>
    <w:rsid w:val="00AE4182"/>
    <w:rsid w:val="00B11F7F"/>
    <w:rsid w:val="00B24DC4"/>
    <w:rsid w:val="00B35FB0"/>
    <w:rsid w:val="00B642FE"/>
    <w:rsid w:val="00B74050"/>
    <w:rsid w:val="00B76803"/>
    <w:rsid w:val="00B86D8A"/>
    <w:rsid w:val="00BA4B19"/>
    <w:rsid w:val="00BA6056"/>
    <w:rsid w:val="00BC696A"/>
    <w:rsid w:val="00BE341B"/>
    <w:rsid w:val="00C22518"/>
    <w:rsid w:val="00C25774"/>
    <w:rsid w:val="00C57C41"/>
    <w:rsid w:val="00C57D0B"/>
    <w:rsid w:val="00C837D2"/>
    <w:rsid w:val="00CB1426"/>
    <w:rsid w:val="00CF2000"/>
    <w:rsid w:val="00D051C9"/>
    <w:rsid w:val="00D07E4F"/>
    <w:rsid w:val="00D474E0"/>
    <w:rsid w:val="00D67987"/>
    <w:rsid w:val="00D97B29"/>
    <w:rsid w:val="00DB39C9"/>
    <w:rsid w:val="00E119D4"/>
    <w:rsid w:val="00E1704F"/>
    <w:rsid w:val="00E60688"/>
    <w:rsid w:val="00E733DF"/>
    <w:rsid w:val="00EA0790"/>
    <w:rsid w:val="00EB2D8A"/>
    <w:rsid w:val="00EE01D4"/>
    <w:rsid w:val="00EF6AEE"/>
    <w:rsid w:val="00F017DF"/>
    <w:rsid w:val="00F504E9"/>
    <w:rsid w:val="00F61252"/>
    <w:rsid w:val="00F716FF"/>
    <w:rsid w:val="00F84025"/>
    <w:rsid w:val="00F854FF"/>
    <w:rsid w:val="00F870BB"/>
    <w:rsid w:val="00FA0F0C"/>
    <w:rsid w:val="00FA217F"/>
    <w:rsid w:val="00FE30A3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71C81"/>
  <w15:docId w15:val="{1855B19A-9677-40FE-94A6-F40EF0D1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5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94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4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B76B1-FF3B-4A97-A571-C923BB9A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D Ellison</cp:lastModifiedBy>
  <cp:revision>2</cp:revision>
  <cp:lastPrinted>2018-04-09T07:17:00Z</cp:lastPrinted>
  <dcterms:created xsi:type="dcterms:W3CDTF">2020-01-11T15:03:00Z</dcterms:created>
  <dcterms:modified xsi:type="dcterms:W3CDTF">2020-01-11T15:03:00Z</dcterms:modified>
</cp:coreProperties>
</file>